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37" w:rsidRPr="000164E8" w:rsidRDefault="000164E8" w:rsidP="000164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64E8">
        <w:rPr>
          <w:rFonts w:ascii="Times New Roman" w:hAnsi="Times New Roman" w:cs="Times New Roman"/>
          <w:sz w:val="28"/>
          <w:szCs w:val="28"/>
        </w:rPr>
        <w:t>Обобщение практик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4E8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 w:rsidR="00EB511B">
        <w:rPr>
          <w:rFonts w:ascii="Times New Roman" w:hAnsi="Times New Roman" w:cs="Times New Roman"/>
          <w:sz w:val="28"/>
          <w:szCs w:val="28"/>
        </w:rPr>
        <w:t xml:space="preserve">администрацией Алексеевского </w:t>
      </w:r>
      <w:r w:rsidR="005B17B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30F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13C1">
        <w:rPr>
          <w:rFonts w:ascii="Times New Roman" w:hAnsi="Times New Roman" w:cs="Times New Roman"/>
          <w:sz w:val="28"/>
          <w:szCs w:val="28"/>
        </w:rPr>
        <w:t>о ст. 8.2.</w:t>
      </w:r>
      <w:r w:rsidR="00C30FC8">
        <w:rPr>
          <w:rFonts w:ascii="Times New Roman" w:hAnsi="Times New Roman" w:cs="Times New Roman"/>
          <w:sz w:val="28"/>
          <w:szCs w:val="28"/>
        </w:rPr>
        <w:t xml:space="preserve"> </w:t>
      </w:r>
      <w:r w:rsidR="006F13C1">
        <w:rPr>
          <w:rFonts w:ascii="Times New Roman" w:hAnsi="Times New Roman" w:cs="Times New Roman"/>
          <w:sz w:val="28"/>
          <w:szCs w:val="28"/>
        </w:rPr>
        <w:t>Федерального</w:t>
      </w:r>
      <w:r w:rsidR="00C30FC8" w:rsidRPr="00817917">
        <w:rPr>
          <w:rFonts w:ascii="Times New Roman" w:hAnsi="Times New Roman" w:cs="Times New Roman"/>
          <w:sz w:val="28"/>
          <w:szCs w:val="28"/>
        </w:rPr>
        <w:t xml:space="preserve"> </w:t>
      </w:r>
      <w:r w:rsidR="006F13C1" w:rsidRPr="006F13C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93C28">
        <w:rPr>
          <w:rFonts w:ascii="Times New Roman" w:hAnsi="Times New Roman" w:cs="Times New Roman"/>
          <w:sz w:val="28"/>
          <w:szCs w:val="28"/>
        </w:rPr>
        <w:t>от 26 декабря 2008 года №</w:t>
      </w:r>
      <w:r w:rsidR="00C30FC8">
        <w:rPr>
          <w:rFonts w:ascii="Times New Roman" w:hAnsi="Times New Roman" w:cs="Times New Roman"/>
          <w:sz w:val="28"/>
          <w:szCs w:val="28"/>
        </w:rPr>
        <w:t>294-ФЗ «</w:t>
      </w:r>
      <w:r w:rsidR="00C30FC8" w:rsidRPr="0081791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30FC8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221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CF" w:rsidRPr="00CD16CF" w:rsidRDefault="00CD16CF" w:rsidP="00CD16C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16CF">
        <w:rPr>
          <w:rFonts w:eastAsiaTheme="minorHAnsi"/>
          <w:sz w:val="28"/>
          <w:szCs w:val="28"/>
          <w:lang w:eastAsia="en-US"/>
        </w:rPr>
        <w:t>В соответствии с Жилищным кодексом РФ органы муниципального жилищного контроля наделяются полномочиями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D554A9" w:rsidRDefault="00822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50660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лановые проверки</w:t>
      </w:r>
      <w:r w:rsidR="005B17B9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="0047282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B17B9">
        <w:rPr>
          <w:rFonts w:ascii="Times New Roman" w:hAnsi="Times New Roman" w:cs="Times New Roman"/>
          <w:sz w:val="28"/>
          <w:szCs w:val="28"/>
        </w:rPr>
        <w:t xml:space="preserve"> </w:t>
      </w:r>
      <w:r w:rsidR="0047282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72822" w:rsidRPr="009D748F">
        <w:rPr>
          <w:rFonts w:ascii="Times New Roman" w:hAnsi="Times New Roman" w:cs="Times New Roman"/>
          <w:sz w:val="28"/>
          <w:szCs w:val="28"/>
        </w:rPr>
        <w:t xml:space="preserve"> от 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246A44">
        <w:rPr>
          <w:rFonts w:ascii="Times New Roman" w:hAnsi="Times New Roman" w:cs="Times New Roman"/>
          <w:sz w:val="28"/>
          <w:szCs w:val="28"/>
        </w:rPr>
        <w:t>.</w:t>
      </w:r>
      <w:r w:rsidR="00605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8F" w:rsidRDefault="0023518F" w:rsidP="0023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0 ЖК РФ органы местного самоуправления, уполномоченные на осуществление муниципального жилищного контроля, </w:t>
      </w:r>
    </w:p>
    <w:p w:rsidR="0023518F" w:rsidRDefault="0023518F" w:rsidP="00912C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наделены полномочиями по проведению проверок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. Положения ст. 20 ЖК РФ </w:t>
      </w:r>
      <w:r w:rsidRPr="007B3880">
        <w:rPr>
          <w:sz w:val="28"/>
          <w:szCs w:val="28"/>
        </w:rPr>
        <w:t>об осуществлении муниципального жилищного контроля в отношении предмета проверки и полномочий должностных лиц муниципального жилищного контроля касаются только проверок соблюдения обязательных требований в отношении муниципального жилищного фонда.</w:t>
      </w:r>
      <w:r w:rsidR="00B9180F" w:rsidRPr="00B9180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9180F">
        <w:rPr>
          <w:rFonts w:eastAsiaTheme="minorHAnsi"/>
          <w:sz w:val="28"/>
          <w:szCs w:val="28"/>
          <w:lang w:eastAsia="en-US"/>
        </w:rPr>
        <w:t xml:space="preserve">Если иное не </w:t>
      </w:r>
      <w:hyperlink r:id="rId8" w:history="1">
        <w:r w:rsidR="00B9180F" w:rsidRPr="00B9180F">
          <w:rPr>
            <w:rFonts w:eastAsiaTheme="minorHAnsi"/>
            <w:sz w:val="28"/>
            <w:szCs w:val="28"/>
            <w:lang w:eastAsia="en-US"/>
          </w:rPr>
          <w:t>установлено</w:t>
        </w:r>
      </w:hyperlink>
      <w:r w:rsidR="00B9180F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9" w:history="1">
        <w:r w:rsidR="00B9180F" w:rsidRPr="00B9180F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="00B9180F">
        <w:rPr>
          <w:rFonts w:eastAsiaTheme="minorHAnsi"/>
          <w:sz w:val="28"/>
          <w:szCs w:val="28"/>
          <w:lang w:eastAsia="en-US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</w:t>
      </w:r>
      <w:proofErr w:type="gramEnd"/>
      <w:r w:rsidR="00B9180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9180F">
        <w:rPr>
          <w:rFonts w:eastAsiaTheme="minorHAnsi"/>
          <w:sz w:val="28"/>
          <w:szCs w:val="28"/>
          <w:lang w:eastAsia="en-US"/>
        </w:rPr>
        <w:t>апреля по 31 декабря 2020 года включительно</w:t>
      </w:r>
      <w:r w:rsidR="00912C8E">
        <w:rPr>
          <w:rFonts w:eastAsiaTheme="minorHAnsi"/>
          <w:sz w:val="28"/>
          <w:szCs w:val="28"/>
          <w:lang w:eastAsia="en-US"/>
        </w:rPr>
        <w:t xml:space="preserve"> (ст.26.2. </w:t>
      </w:r>
      <w:r w:rsidR="00912C8E">
        <w:rPr>
          <w:sz w:val="28"/>
          <w:szCs w:val="28"/>
        </w:rPr>
        <w:t>Федерал</w:t>
      </w:r>
      <w:r w:rsidR="00912C8E">
        <w:rPr>
          <w:sz w:val="28"/>
          <w:szCs w:val="28"/>
        </w:rPr>
        <w:t>ьного закона</w:t>
      </w:r>
      <w:r w:rsidR="00912C8E" w:rsidRPr="009D748F">
        <w:rPr>
          <w:sz w:val="28"/>
          <w:szCs w:val="28"/>
        </w:rPr>
        <w:t xml:space="preserve"> от  26.12.2008 г. №294-ФЗ</w:t>
      </w:r>
      <w:r w:rsidR="00912C8E">
        <w:rPr>
          <w:sz w:val="28"/>
          <w:szCs w:val="28"/>
        </w:rPr>
        <w:t>).</w:t>
      </w:r>
      <w:proofErr w:type="gramEnd"/>
      <w:r w:rsidR="00912C8E">
        <w:rPr>
          <w:sz w:val="28"/>
          <w:szCs w:val="28"/>
        </w:rPr>
        <w:t xml:space="preserve"> </w:t>
      </w:r>
      <w:bookmarkStart w:id="0" w:name="_GoBack"/>
      <w:bookmarkEnd w:id="0"/>
      <w:r w:rsidR="007008E9">
        <w:rPr>
          <w:sz w:val="28"/>
          <w:szCs w:val="28"/>
        </w:rPr>
        <w:t xml:space="preserve">В связи с вышеуказанными условиями количество проверок </w:t>
      </w:r>
      <w:r w:rsidR="00456204">
        <w:rPr>
          <w:sz w:val="28"/>
          <w:szCs w:val="28"/>
        </w:rPr>
        <w:t xml:space="preserve">в рамках муниципального жилищного контроля </w:t>
      </w:r>
      <w:r w:rsidR="007008E9">
        <w:rPr>
          <w:sz w:val="28"/>
          <w:szCs w:val="28"/>
        </w:rPr>
        <w:t>сокращается.</w:t>
      </w:r>
    </w:p>
    <w:p w:rsidR="00DE124C" w:rsidRDefault="00456204" w:rsidP="004562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2E3D24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стоит обратить внимание на рекомендации </w:t>
      </w:r>
      <w:r w:rsidR="009961CD">
        <w:rPr>
          <w:rFonts w:ascii="Times New Roman" w:hAnsi="Times New Roman" w:cs="Times New Roman"/>
          <w:sz w:val="28"/>
          <w:szCs w:val="28"/>
        </w:rPr>
        <w:t>по соблюдению</w:t>
      </w:r>
      <w:r w:rsidR="009961CD" w:rsidRPr="009961CD">
        <w:rPr>
          <w:rFonts w:ascii="Times New Roman" w:hAnsi="Times New Roman" w:cs="Times New Roman"/>
          <w:sz w:val="28"/>
          <w:szCs w:val="28"/>
        </w:rPr>
        <w:t xml:space="preserve"> </w:t>
      </w:r>
      <w:r w:rsidR="009961CD">
        <w:rPr>
          <w:rFonts w:ascii="Times New Roman" w:hAnsi="Times New Roman" w:cs="Times New Roman"/>
          <w:sz w:val="28"/>
          <w:szCs w:val="28"/>
        </w:rPr>
        <w:t>обязательных  требований в отношении муниципального жилищного фонда</w:t>
      </w:r>
      <w:r w:rsidR="001D3950">
        <w:rPr>
          <w:rFonts w:ascii="Times New Roman" w:hAnsi="Times New Roman" w:cs="Times New Roman"/>
          <w:sz w:val="28"/>
          <w:szCs w:val="28"/>
        </w:rPr>
        <w:t>, установленных</w:t>
      </w:r>
      <w:r w:rsidR="009961CD">
        <w:rPr>
          <w:rFonts w:ascii="Times New Roman" w:hAnsi="Times New Roman" w:cs="Times New Roman"/>
          <w:sz w:val="28"/>
          <w:szCs w:val="28"/>
        </w:rPr>
        <w:t xml:space="preserve"> </w:t>
      </w:r>
      <w:r w:rsidR="001D3950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DE124C">
        <w:rPr>
          <w:rFonts w:ascii="Times New Roman" w:hAnsi="Times New Roman" w:cs="Times New Roman"/>
          <w:sz w:val="28"/>
          <w:szCs w:val="28"/>
        </w:rPr>
        <w:t>: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lastRenderedPageBreak/>
        <w:t>- в сфере содержания и использования жилищного фонда (соблюдение обязательных требований к: жилым помещениям, их использованию и содержанию; содержанию и использованию общего имущества в многоквартирном доме);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E124C">
        <w:rPr>
          <w:sz w:val="28"/>
          <w:szCs w:val="28"/>
        </w:rPr>
        <w:t>- в сфере осуществления административных процедур в области жилищных правоотношений (соблюдение обязательных требований к порядку перевода жилого помещения в нежилое и нежилого помещения в жилое помещение; 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; определению состава общего имущества многоквартирного дома);</w:t>
      </w:r>
      <w:proofErr w:type="gramEnd"/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связанные с управлением многоквартирными домами (соблюдение обязательных требований: к управлению многоквартирными домами; выполнению лицами, осуществляющими управление многоквартирными домами, услуг и работ по содержанию и ремонту общего имущества в многоквартирном доме);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связанные с созданием и деятельностью организаций в жилищной сфере (соблюдение обязательных требований: к созданию и деятельности товариществ собственников жилья, жилищного, жилищно-строительного или иного специализированного потребительского кооператива, соблюдению прав и обязанностей их членов; созданию и деятельности советов многоквартирных домов);</w:t>
      </w:r>
    </w:p>
    <w:p w:rsid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в сфере предоставления коммунальных услуг (соблюдение обязательных требований к установлению размера платы за содержание и ремонт жилого помещения; предоставлению коммунальных услуг собственникам и пользователям помещений в многоквартирных домах и жилых домах; определению размера и внесени</w:t>
      </w:r>
      <w:r>
        <w:rPr>
          <w:sz w:val="28"/>
          <w:szCs w:val="28"/>
        </w:rPr>
        <w:t>ю платы за коммунальные услуги)</w:t>
      </w:r>
      <w:r w:rsidR="00B93A97">
        <w:rPr>
          <w:sz w:val="28"/>
          <w:szCs w:val="28"/>
        </w:rPr>
        <w:t>,</w:t>
      </w:r>
      <w:r w:rsidR="001D3950">
        <w:rPr>
          <w:sz w:val="28"/>
          <w:szCs w:val="28"/>
        </w:rPr>
        <w:t xml:space="preserve"> </w:t>
      </w:r>
    </w:p>
    <w:p w:rsidR="00456204" w:rsidRDefault="00456204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нарушений</w:t>
      </w:r>
      <w:r w:rsidR="00497A91">
        <w:rPr>
          <w:sz w:val="28"/>
          <w:szCs w:val="28"/>
        </w:rPr>
        <w:t>, влекущих привлечение к ответственности</w:t>
      </w:r>
      <w:r w:rsidR="00527881">
        <w:rPr>
          <w:sz w:val="28"/>
          <w:szCs w:val="28"/>
        </w:rPr>
        <w:t>.</w:t>
      </w:r>
    </w:p>
    <w:p w:rsidR="007008E9" w:rsidRPr="007B3880" w:rsidRDefault="007008E9" w:rsidP="00235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18F" w:rsidRPr="005E141F" w:rsidRDefault="0023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6D4" w:rsidRDefault="001536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A05" w:rsidRDefault="009C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A05" w:rsidRDefault="009C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 w:rsidP="009C7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337" w:rsidRPr="00CB7ED9" w:rsidRDefault="006713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2CC1" w:rsidRPr="00CB7ED9" w:rsidRDefault="00F12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12CC1" w:rsidRPr="00CB7ED9" w:rsidSect="009C7A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43" w:rsidRDefault="007B4143" w:rsidP="003D5940">
      <w:r>
        <w:separator/>
      </w:r>
    </w:p>
  </w:endnote>
  <w:endnote w:type="continuationSeparator" w:id="0">
    <w:p w:rsidR="007B4143" w:rsidRDefault="007B4143" w:rsidP="003D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43" w:rsidRDefault="007B4143" w:rsidP="003D5940">
      <w:r>
        <w:separator/>
      </w:r>
    </w:p>
  </w:footnote>
  <w:footnote w:type="continuationSeparator" w:id="0">
    <w:p w:rsidR="007B4143" w:rsidRDefault="007B4143" w:rsidP="003D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37"/>
    <w:rsid w:val="000164E8"/>
    <w:rsid w:val="0001761D"/>
    <w:rsid w:val="000200A4"/>
    <w:rsid w:val="00037360"/>
    <w:rsid w:val="00052B7A"/>
    <w:rsid w:val="000735C5"/>
    <w:rsid w:val="00093C28"/>
    <w:rsid w:val="000A1A9A"/>
    <w:rsid w:val="000C417A"/>
    <w:rsid w:val="000D6C53"/>
    <w:rsid w:val="001212E2"/>
    <w:rsid w:val="001536D4"/>
    <w:rsid w:val="0016316B"/>
    <w:rsid w:val="00195CD7"/>
    <w:rsid w:val="001A0026"/>
    <w:rsid w:val="001B5BFB"/>
    <w:rsid w:val="001C0112"/>
    <w:rsid w:val="001D3950"/>
    <w:rsid w:val="002013A4"/>
    <w:rsid w:val="002013AC"/>
    <w:rsid w:val="00220709"/>
    <w:rsid w:val="00221704"/>
    <w:rsid w:val="002323E1"/>
    <w:rsid w:val="00234B59"/>
    <w:rsid w:val="0023518F"/>
    <w:rsid w:val="00246A44"/>
    <w:rsid w:val="0025595D"/>
    <w:rsid w:val="00266ABA"/>
    <w:rsid w:val="00292F5B"/>
    <w:rsid w:val="002B1931"/>
    <w:rsid w:val="002B4325"/>
    <w:rsid w:val="002D6D63"/>
    <w:rsid w:val="002E035C"/>
    <w:rsid w:val="002E3D24"/>
    <w:rsid w:val="00321128"/>
    <w:rsid w:val="00341CDD"/>
    <w:rsid w:val="003656F8"/>
    <w:rsid w:val="003802D8"/>
    <w:rsid w:val="003A778B"/>
    <w:rsid w:val="003C3F4A"/>
    <w:rsid w:val="003D5940"/>
    <w:rsid w:val="0042541E"/>
    <w:rsid w:val="0043625A"/>
    <w:rsid w:val="004400B1"/>
    <w:rsid w:val="004479BF"/>
    <w:rsid w:val="00456204"/>
    <w:rsid w:val="004702EA"/>
    <w:rsid w:val="00472822"/>
    <w:rsid w:val="00474C43"/>
    <w:rsid w:val="00497A91"/>
    <w:rsid w:val="004B1D30"/>
    <w:rsid w:val="004B2D6D"/>
    <w:rsid w:val="004B4C2A"/>
    <w:rsid w:val="004F66AD"/>
    <w:rsid w:val="00501C40"/>
    <w:rsid w:val="0050660C"/>
    <w:rsid w:val="0052163E"/>
    <w:rsid w:val="00527881"/>
    <w:rsid w:val="00533F77"/>
    <w:rsid w:val="00534F4F"/>
    <w:rsid w:val="00535DA7"/>
    <w:rsid w:val="00542305"/>
    <w:rsid w:val="00546CDA"/>
    <w:rsid w:val="00555EBE"/>
    <w:rsid w:val="00567BD1"/>
    <w:rsid w:val="005B17B9"/>
    <w:rsid w:val="005B455E"/>
    <w:rsid w:val="005B5639"/>
    <w:rsid w:val="005C0BE0"/>
    <w:rsid w:val="005C397A"/>
    <w:rsid w:val="005C6770"/>
    <w:rsid w:val="005D21D8"/>
    <w:rsid w:val="005D40B8"/>
    <w:rsid w:val="005D7866"/>
    <w:rsid w:val="005E141F"/>
    <w:rsid w:val="00605062"/>
    <w:rsid w:val="00632842"/>
    <w:rsid w:val="00643882"/>
    <w:rsid w:val="00655332"/>
    <w:rsid w:val="00663197"/>
    <w:rsid w:val="00663C5B"/>
    <w:rsid w:val="00671337"/>
    <w:rsid w:val="00686200"/>
    <w:rsid w:val="00693BC0"/>
    <w:rsid w:val="006F13C1"/>
    <w:rsid w:val="007008E9"/>
    <w:rsid w:val="007023FD"/>
    <w:rsid w:val="00742E60"/>
    <w:rsid w:val="007468D9"/>
    <w:rsid w:val="00762DBB"/>
    <w:rsid w:val="007740A5"/>
    <w:rsid w:val="00774430"/>
    <w:rsid w:val="007744BC"/>
    <w:rsid w:val="0077758B"/>
    <w:rsid w:val="00781AF2"/>
    <w:rsid w:val="007926E2"/>
    <w:rsid w:val="007B0770"/>
    <w:rsid w:val="007B4143"/>
    <w:rsid w:val="00817917"/>
    <w:rsid w:val="00822001"/>
    <w:rsid w:val="008341B9"/>
    <w:rsid w:val="008529C3"/>
    <w:rsid w:val="008623AE"/>
    <w:rsid w:val="00883AC8"/>
    <w:rsid w:val="008B6E4A"/>
    <w:rsid w:val="00906A16"/>
    <w:rsid w:val="00912C8E"/>
    <w:rsid w:val="0094311F"/>
    <w:rsid w:val="009533FE"/>
    <w:rsid w:val="009953EA"/>
    <w:rsid w:val="009961CD"/>
    <w:rsid w:val="009A396B"/>
    <w:rsid w:val="009C7A05"/>
    <w:rsid w:val="009F68BC"/>
    <w:rsid w:val="00A22482"/>
    <w:rsid w:val="00A37D02"/>
    <w:rsid w:val="00A43EAC"/>
    <w:rsid w:val="00A741D8"/>
    <w:rsid w:val="00A86664"/>
    <w:rsid w:val="00A93CE9"/>
    <w:rsid w:val="00AB10A7"/>
    <w:rsid w:val="00AB33B9"/>
    <w:rsid w:val="00AD2A9C"/>
    <w:rsid w:val="00AE4360"/>
    <w:rsid w:val="00B05DA3"/>
    <w:rsid w:val="00B20A8E"/>
    <w:rsid w:val="00B378AA"/>
    <w:rsid w:val="00B4044A"/>
    <w:rsid w:val="00B671AD"/>
    <w:rsid w:val="00B70312"/>
    <w:rsid w:val="00B74DC3"/>
    <w:rsid w:val="00B7699D"/>
    <w:rsid w:val="00B91705"/>
    <w:rsid w:val="00B9180F"/>
    <w:rsid w:val="00B93A97"/>
    <w:rsid w:val="00BA03C4"/>
    <w:rsid w:val="00BA790A"/>
    <w:rsid w:val="00BC448F"/>
    <w:rsid w:val="00BD1FC7"/>
    <w:rsid w:val="00BF6C0C"/>
    <w:rsid w:val="00C05000"/>
    <w:rsid w:val="00C21308"/>
    <w:rsid w:val="00C3009A"/>
    <w:rsid w:val="00C30FC8"/>
    <w:rsid w:val="00C40A14"/>
    <w:rsid w:val="00C4361A"/>
    <w:rsid w:val="00C54111"/>
    <w:rsid w:val="00C920FA"/>
    <w:rsid w:val="00CB7ED9"/>
    <w:rsid w:val="00CC787D"/>
    <w:rsid w:val="00CD16CF"/>
    <w:rsid w:val="00CD2284"/>
    <w:rsid w:val="00CD40F4"/>
    <w:rsid w:val="00D0449B"/>
    <w:rsid w:val="00D32DD0"/>
    <w:rsid w:val="00D35E78"/>
    <w:rsid w:val="00D3798A"/>
    <w:rsid w:val="00D42F3C"/>
    <w:rsid w:val="00D554A9"/>
    <w:rsid w:val="00D55A48"/>
    <w:rsid w:val="00D5756C"/>
    <w:rsid w:val="00D716D1"/>
    <w:rsid w:val="00D95D3E"/>
    <w:rsid w:val="00DD2BA4"/>
    <w:rsid w:val="00DE124C"/>
    <w:rsid w:val="00DE6842"/>
    <w:rsid w:val="00E03270"/>
    <w:rsid w:val="00E13A2A"/>
    <w:rsid w:val="00E14CE9"/>
    <w:rsid w:val="00E33272"/>
    <w:rsid w:val="00E733EB"/>
    <w:rsid w:val="00E74302"/>
    <w:rsid w:val="00E906ED"/>
    <w:rsid w:val="00E92480"/>
    <w:rsid w:val="00EB44E1"/>
    <w:rsid w:val="00EB511B"/>
    <w:rsid w:val="00EE47D4"/>
    <w:rsid w:val="00EF35CE"/>
    <w:rsid w:val="00F0482F"/>
    <w:rsid w:val="00F12CC1"/>
    <w:rsid w:val="00F307A0"/>
    <w:rsid w:val="00F319BE"/>
    <w:rsid w:val="00F76C80"/>
    <w:rsid w:val="00F8518D"/>
    <w:rsid w:val="00F90308"/>
    <w:rsid w:val="00F904E2"/>
    <w:rsid w:val="00FA434A"/>
    <w:rsid w:val="00FB7D62"/>
    <w:rsid w:val="00FC07FB"/>
    <w:rsid w:val="00FD120A"/>
    <w:rsid w:val="00FD328B"/>
    <w:rsid w:val="00FD362B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D5940"/>
  </w:style>
  <w:style w:type="paragraph" w:styleId="a7">
    <w:name w:val="footer"/>
    <w:basedOn w:val="a"/>
    <w:link w:val="a8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5940"/>
  </w:style>
  <w:style w:type="table" w:styleId="a9">
    <w:name w:val="Table Grid"/>
    <w:basedOn w:val="a1"/>
    <w:uiPriority w:val="59"/>
    <w:rsid w:val="00F9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93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D5940"/>
  </w:style>
  <w:style w:type="paragraph" w:styleId="a7">
    <w:name w:val="footer"/>
    <w:basedOn w:val="a"/>
    <w:link w:val="a8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5940"/>
  </w:style>
  <w:style w:type="table" w:styleId="a9">
    <w:name w:val="Table Grid"/>
    <w:basedOn w:val="a1"/>
    <w:uiPriority w:val="59"/>
    <w:rsid w:val="00F9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93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F9DA5926210356803D2276DD362DDE9B3D595864AC51D628DF9F8933B0468BC7F75C24867EDF7A558A5BBF6WEkF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F9DA5926210356803D2276DD362DDE9B3D190824FC51D628DF9F8933B0468AE7F2DCE4963F3F7AE4DF3EAB0BA5D142F86909AAB17643BW8k5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12F2-D41B-40E5-B5B9-50345E7F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Moschenko</dc:creator>
  <cp:lastModifiedBy>Galina Moschenko</cp:lastModifiedBy>
  <cp:revision>203</cp:revision>
  <cp:lastPrinted>2018-12-06T08:44:00Z</cp:lastPrinted>
  <dcterms:created xsi:type="dcterms:W3CDTF">2016-04-11T11:58:00Z</dcterms:created>
  <dcterms:modified xsi:type="dcterms:W3CDTF">2020-12-14T12:40:00Z</dcterms:modified>
</cp:coreProperties>
</file>